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495" w:rsidRDefault="003A5495" w:rsidP="003A5495">
      <w:pPr>
        <w:spacing w:line="240" w:lineRule="auto"/>
        <w:jc w:val="right"/>
      </w:pPr>
      <w:r>
        <w:t>Charlie Nitschelm</w:t>
      </w:r>
    </w:p>
    <w:p w:rsidR="003A5495" w:rsidRDefault="003A5495" w:rsidP="003A5495">
      <w:pPr>
        <w:spacing w:line="240" w:lineRule="auto"/>
        <w:jc w:val="right"/>
      </w:pPr>
      <w:r>
        <w:t>Pressure Lab</w:t>
      </w:r>
    </w:p>
    <w:p w:rsidR="003A5495" w:rsidRDefault="003A5495" w:rsidP="003A5495">
      <w:pPr>
        <w:spacing w:line="240" w:lineRule="auto"/>
        <w:jc w:val="right"/>
      </w:pPr>
      <w:r>
        <w:t>3/26/19</w:t>
      </w:r>
    </w:p>
    <w:p w:rsidR="008669A1" w:rsidRDefault="008669A1" w:rsidP="00863E09">
      <w:pPr>
        <w:ind w:firstLine="720"/>
      </w:pPr>
    </w:p>
    <w:p w:rsidR="003A5495" w:rsidRDefault="00863E09" w:rsidP="00863E09">
      <w:pPr>
        <w:ind w:firstLine="720"/>
      </w:pPr>
      <w:r>
        <w:t>T</w:t>
      </w:r>
      <w:r w:rsidR="003A5495">
        <w:t xml:space="preserve">he natural frequency and the damping ratio </w:t>
      </w:r>
      <w:proofErr w:type="gramStart"/>
      <w:r w:rsidR="003A5495">
        <w:t>were extracted</w:t>
      </w:r>
      <w:proofErr w:type="gramEnd"/>
      <w:r w:rsidR="003A5495">
        <w:t xml:space="preserve"> from the data using fundamental equations assuming a second order differential system. The damping ratio </w:t>
      </w:r>
      <w:proofErr w:type="gramStart"/>
      <w:r w:rsidR="003A5495">
        <w:t>was calculated</w:t>
      </w:r>
      <w:proofErr w:type="gramEnd"/>
      <w:r w:rsidR="003A5495">
        <w:t xml:space="preserve"> by locating all of the major peaks from the data file and using those values as inputs into the damping </w:t>
      </w:r>
      <w:r w:rsidR="00F23988">
        <w:t>ratio</w:t>
      </w:r>
    </w:p>
    <w:p w:rsidR="00F23988" w:rsidRPr="00F23988" w:rsidRDefault="00F23988" w:rsidP="003A549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ζ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rad>
            </m:den>
          </m:f>
        </m:oMath>
      </m:oMathPara>
    </w:p>
    <w:p w:rsidR="00F23988" w:rsidRDefault="00F23988" w:rsidP="00863E09">
      <w:pPr>
        <w:rPr>
          <w:rFonts w:eastAsiaTheme="minorEastAsia"/>
        </w:rPr>
      </w:pPr>
      <w:r>
        <w:rPr>
          <w:rFonts w:eastAsiaTheme="minorEastAsia"/>
        </w:rPr>
        <w:t xml:space="preserve">The equation above provides a list of damping ratios for each peak observed in the data sets obtained, including the valve and balloon sets. A mean </w:t>
      </w:r>
      <w:proofErr w:type="gramStart"/>
      <w:r>
        <w:rPr>
          <w:rFonts w:eastAsiaTheme="minorEastAsia"/>
        </w:rPr>
        <w:t>is then obtained</w:t>
      </w:r>
      <w:proofErr w:type="gramEnd"/>
      <w:r>
        <w:rPr>
          <w:rFonts w:eastAsiaTheme="minorEastAsia"/>
        </w:rPr>
        <w:t xml:space="preserve"> for each data set that displays the predicted overall damping ratio of the system.</w:t>
      </w:r>
    </w:p>
    <w:p w:rsidR="00863E09" w:rsidRDefault="00863E09" w:rsidP="00863E09">
      <w:pPr>
        <w:rPr>
          <w:rFonts w:eastAsiaTheme="minorEastAsia"/>
        </w:rPr>
      </w:pPr>
      <w:r>
        <w:rPr>
          <w:rFonts w:eastAsiaTheme="minorEastAsia"/>
        </w:rPr>
        <w:t xml:space="preserve">Once the damping ratio was determined, the natural frequency of each data set can be determined. To do this, the time of each peak </w:t>
      </w:r>
      <w:proofErr w:type="gramStart"/>
      <w:r>
        <w:rPr>
          <w:rFonts w:eastAsiaTheme="minorEastAsia"/>
        </w:rPr>
        <w:t>was recorded and used to find the period of the cycle</w:t>
      </w:r>
      <w:proofErr w:type="gramEnd"/>
      <w:r>
        <w:rPr>
          <w:rFonts w:eastAsiaTheme="minorEastAsia"/>
        </w:rPr>
        <w:t xml:space="preserve">. The period constant </w:t>
      </w:r>
      <w:proofErr w:type="gramStart"/>
      <w:r>
        <w:rPr>
          <w:rFonts w:eastAsiaTheme="minorEastAsia"/>
        </w:rPr>
        <w:t>can then be inputted</w:t>
      </w:r>
      <w:proofErr w:type="gramEnd"/>
      <w:r>
        <w:rPr>
          <w:rFonts w:eastAsiaTheme="minorEastAsia"/>
        </w:rPr>
        <w:t xml:space="preserve"> into the equation for the damped natural frequency:</w:t>
      </w:r>
    </w:p>
    <w:p w:rsidR="00863E09" w:rsidRDefault="00863E09" w:rsidP="00863E0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Period</m:t>
              </m:r>
            </m:den>
          </m:f>
        </m:oMath>
      </m:oMathPara>
    </w:p>
    <w:p w:rsidR="003A5495" w:rsidRDefault="00863E09" w:rsidP="00863E09">
      <w:r>
        <w:t>Finally, the damping ratio and damped natural frequency can be the inputs to the natural frequency equation</w:t>
      </w:r>
    </w:p>
    <w:p w:rsidR="00863E09" w:rsidRDefault="00863E09" w:rsidP="00863E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3A5495" w:rsidRDefault="008669A1" w:rsidP="00863E09">
      <w:r>
        <w:t xml:space="preserve">Both the damping ratio and the natural frequency of each data set </w:t>
      </w:r>
      <w:proofErr w:type="gramStart"/>
      <w:r>
        <w:t>can then be implemented</w:t>
      </w:r>
      <w:proofErr w:type="gramEnd"/>
      <w:r>
        <w:t xml:space="preserve"> to predict the output of a system given its initial conditions and simulate an arithmetic solution to the curve.</w:t>
      </w:r>
    </w:p>
    <w:p w:rsidR="003A5495" w:rsidRDefault="003A5495" w:rsidP="003A5495">
      <w:pPr>
        <w:jc w:val="center"/>
      </w:pPr>
    </w:p>
    <w:p w:rsidR="003A5495" w:rsidRDefault="003A5495" w:rsidP="003A5495">
      <w:pPr>
        <w:jc w:val="center"/>
      </w:pPr>
    </w:p>
    <w:p w:rsidR="003A5495" w:rsidRDefault="003A5495" w:rsidP="003A5495">
      <w:pPr>
        <w:jc w:val="center"/>
      </w:pPr>
    </w:p>
    <w:p w:rsidR="003A5495" w:rsidRDefault="003A5495" w:rsidP="003A5495">
      <w:pPr>
        <w:jc w:val="center"/>
      </w:pPr>
    </w:p>
    <w:p w:rsidR="003A5495" w:rsidRDefault="003A5495" w:rsidP="003A5495">
      <w:pPr>
        <w:jc w:val="center"/>
      </w:pPr>
    </w:p>
    <w:p w:rsidR="003A5495" w:rsidRDefault="003A5495" w:rsidP="003A5495">
      <w:pPr>
        <w:jc w:val="center"/>
      </w:pPr>
    </w:p>
    <w:p w:rsidR="003A5495" w:rsidRDefault="003A5495" w:rsidP="003A5495">
      <w:pPr>
        <w:jc w:val="center"/>
      </w:pPr>
    </w:p>
    <w:p w:rsidR="003A5495" w:rsidRDefault="003A5495" w:rsidP="003A5495">
      <w:pPr>
        <w:jc w:val="center"/>
      </w:pPr>
    </w:p>
    <w:p w:rsidR="008669A1" w:rsidRDefault="00073DE0" w:rsidP="008669A1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315pt">
            <v:imagedata r:id="rId5" o:title="figure1"/>
          </v:shape>
        </w:pict>
      </w:r>
      <w:r>
        <w:pict>
          <v:shape id="_x0000_i1026" type="#_x0000_t75" style="width:420pt;height:315pt">
            <v:imagedata r:id="rId6" o:title="figure2"/>
          </v:shape>
        </w:pict>
      </w:r>
      <w:r>
        <w:lastRenderedPageBreak/>
        <w:pict>
          <v:shape id="_x0000_i1027" type="#_x0000_t75" style="width:420pt;height:315pt">
            <v:imagedata r:id="rId7" o:title="figure3"/>
          </v:shape>
        </w:pict>
      </w:r>
      <w:r>
        <w:pict>
          <v:shape id="_x0000_i1028" type="#_x0000_t75" style="width:420pt;height:315pt">
            <v:imagedata r:id="rId8" o:title="figure4"/>
          </v:shape>
        </w:pict>
      </w:r>
      <w:r>
        <w:lastRenderedPageBreak/>
        <w:pict>
          <v:shape id="_x0000_i1029" type="#_x0000_t75" style="width:420pt;height:315pt">
            <v:imagedata r:id="rId9" o:title="figure5"/>
          </v:shape>
        </w:pict>
      </w:r>
      <w:r>
        <w:pict>
          <v:shape id="_x0000_i1030" type="#_x0000_t75" style="width:420pt;height:315pt">
            <v:imagedata r:id="rId10" o:title="figure6"/>
          </v:shape>
        </w:pict>
      </w:r>
      <w:r>
        <w:lastRenderedPageBreak/>
        <w:pict>
          <v:shape id="_x0000_i1031" type="#_x0000_t75" style="width:420pt;height:315pt">
            <v:imagedata r:id="rId11" o:title="figure7"/>
          </v:shape>
        </w:pict>
      </w:r>
      <w:r>
        <w:pict>
          <v:shape id="_x0000_i1032" type="#_x0000_t75" style="width:420pt;height:315pt">
            <v:imagedata r:id="rId12" o:title="figure8"/>
          </v:shape>
        </w:pict>
      </w:r>
      <w:r>
        <w:lastRenderedPageBreak/>
        <w:pict>
          <v:shape id="_x0000_i1033" type="#_x0000_t75" style="width:420pt;height:315pt">
            <v:imagedata r:id="rId13" o:title="figure9"/>
          </v:shape>
        </w:pict>
      </w:r>
    </w:p>
    <w:p w:rsidR="0009113B" w:rsidRDefault="008669A1" w:rsidP="008669A1">
      <w:r>
        <w:br w:type="column"/>
      </w:r>
      <w:r w:rsidR="00073DE0">
        <w:lastRenderedPageBreak/>
        <w:pict>
          <v:shape id="_x0000_i1034" type="#_x0000_t75" style="width:420pt;height:315pt">
            <v:imagedata r:id="rId14" o:title="figure13"/>
          </v:shape>
        </w:pict>
      </w:r>
      <w:r w:rsidR="00073DE0">
        <w:pict>
          <v:shape id="_x0000_i1035" type="#_x0000_t75" style="width:420pt;height:315pt">
            <v:imagedata r:id="rId15" o:title="figure14"/>
          </v:shape>
        </w:pict>
      </w:r>
      <w:r w:rsidR="00073DE0">
        <w:lastRenderedPageBreak/>
        <w:pict>
          <v:shape id="_x0000_i1036" type="#_x0000_t75" style="width:420pt;height:315pt">
            <v:imagedata r:id="rId16" o:title="figure15"/>
          </v:shape>
        </w:pict>
      </w:r>
      <w:r w:rsidR="00073DE0">
        <w:pict>
          <v:shape id="_x0000_i1037" type="#_x0000_t75" style="width:420pt;height:315pt">
            <v:imagedata r:id="rId17" o:title="figure16"/>
          </v:shape>
        </w:pict>
      </w:r>
      <w:r w:rsidR="00073DE0">
        <w:lastRenderedPageBreak/>
        <w:pict>
          <v:shape id="_x0000_i1038" type="#_x0000_t75" style="width:420pt;height:315pt">
            <v:imagedata r:id="rId18" o:title="figure17"/>
          </v:shape>
        </w:pict>
      </w:r>
      <w:r w:rsidR="00073DE0">
        <w:pict>
          <v:shape id="_x0000_i1039" type="#_x0000_t75" style="width:420pt;height:315pt">
            <v:imagedata r:id="rId19" o:title="figure18"/>
          </v:shape>
        </w:pict>
      </w:r>
    </w:p>
    <w:p w:rsidR="008669A1" w:rsidRDefault="005B6D62" w:rsidP="008669A1">
      <w:r>
        <w:lastRenderedPageBreak/>
        <w:t xml:space="preserve">Two fundamental equations </w:t>
      </w:r>
      <w:proofErr w:type="gramStart"/>
      <w:r>
        <w:t>were used</w:t>
      </w:r>
      <w:proofErr w:type="gramEnd"/>
      <w:r>
        <w:t xml:space="preserve"> to calculate a curve to attempt to match with the calculated damping ratio and natural frequencies of each system analyzed. The equation for natural frequency is</w:t>
      </w:r>
    </w:p>
    <w:p w:rsidR="005B6D62" w:rsidRPr="005B6D62" w:rsidRDefault="005B6D62" w:rsidP="008669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l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5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5B6D62" w:rsidRDefault="005B6D62" w:rsidP="005B6D62">
      <w:r>
        <w:t xml:space="preserve">Where a is the speed of sound, 343 m/s, l is the length of the tube used for the test, V is the volume of the pressure transducer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is the volume of the tube used. By knowing the inputs, a prediction graph could be calculated to obtain a graphical display of predicted and actual natural frequencies. </w:t>
      </w:r>
    </w:p>
    <w:p w:rsidR="005B6D62" w:rsidRDefault="00156363" w:rsidP="005B6D62">
      <w:r>
        <w:rPr>
          <w:noProof/>
        </w:rPr>
        <w:drawing>
          <wp:inline distT="0" distB="0" distL="0" distR="0">
            <wp:extent cx="5334000" cy="4000500"/>
            <wp:effectExtent l="0" t="0" r="0" b="0"/>
            <wp:docPr id="3" name="Picture 3" descr="C:\Users\User\AppData\Local\Microsoft\Windows\INetCache\Content.Word\figur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Microsoft\Windows\INetCache\Content.Word\figure1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D62" w:rsidRDefault="00156363" w:rsidP="005B6D62">
      <w:r>
        <w:t>There is a clear linear relationship between natural frequency and the inverse of the tube length. The actual precision of the data to the curve is within +- 500/s for the longest and the second longest tube, while the short tube exhibits and error closer -1000/s. With any data set, a significant amount of error can exist. Within the pressure experiment, the valve data especially exhibited a larger error as the change in voltage from the pressure sensor was quick and large. Second order systems are also known to be difficult to precisely predict an appropriate curve.</w:t>
      </w:r>
    </w:p>
    <w:p w:rsidR="00156363" w:rsidRDefault="00156363" w:rsidP="005B6D62"/>
    <w:p w:rsidR="00156363" w:rsidRDefault="00156363" w:rsidP="005B6D62"/>
    <w:p w:rsidR="00156363" w:rsidRDefault="00156363" w:rsidP="005B6D62"/>
    <w:p w:rsidR="00156363" w:rsidRDefault="00156363" w:rsidP="005B6D62"/>
    <w:p w:rsidR="00156363" w:rsidRDefault="00156363" w:rsidP="00156363">
      <w:r>
        <w:lastRenderedPageBreak/>
        <w:t>The equation for natural frequency is</w:t>
      </w:r>
    </w:p>
    <w:p w:rsidR="008A355A" w:rsidRPr="008A355A" w:rsidRDefault="008A355A" w:rsidP="0015636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ζ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μl</m:t>
              </m:r>
            </m:num>
            <m:den>
              <m:r>
                <w:rPr>
                  <w:rFonts w:ascii="Cambria Math" w:hAnsi="Cambria Math"/>
                </w:rPr>
                <m:t>a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0.5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e>
          </m:rad>
        </m:oMath>
      </m:oMathPara>
    </w:p>
    <w:p w:rsidR="00156363" w:rsidRPr="008A355A" w:rsidRDefault="00156363" w:rsidP="00156363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μ</m:t>
        </m:r>
      </m:oMath>
      <w:r>
        <w:t xml:space="preserve"> is </w:t>
      </w:r>
      <w:r w:rsidR="008A355A">
        <w:t>kinematic viscosity</w:t>
      </w:r>
      <w:r>
        <w:t xml:space="preserve">, </w:t>
      </w:r>
      <w:r w:rsidR="008A355A">
        <w:t>1.81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8A355A">
        <w:t xml:space="preserve"> kg/ms</w:t>
      </w:r>
      <w:r>
        <w:t xml:space="preserve">, l is the length of the tube used for the test, V is the volume of the pressure transducer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is the volume of the tube used</w:t>
      </w:r>
      <w:r w:rsidR="008A355A">
        <w:t xml:space="preserve">, a is the speed of sound, 343 m/s, 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/>
          </w:rPr>
          <m:t xml:space="preserve"> </m:t>
        </m:r>
      </m:oMath>
      <w:r w:rsidR="008A355A">
        <w:rPr>
          <w:rFonts w:eastAsiaTheme="minorEastAsia"/>
        </w:rPr>
        <w:t>is the density of air, 1.225 kg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8A355A">
        <w:rPr>
          <w:rFonts w:eastAsiaTheme="minorEastAsia"/>
        </w:rPr>
        <w:t>, and d is the diameter of the tube used</w:t>
      </w:r>
      <w:r>
        <w:t xml:space="preserve">. By knowing the inputs, a prediction graph </w:t>
      </w:r>
      <w:proofErr w:type="gramStart"/>
      <w:r>
        <w:t>could be calculated</w:t>
      </w:r>
      <w:proofErr w:type="gramEnd"/>
      <w:r>
        <w:t xml:space="preserve"> to obtain a graphical display of predicted and actual </w:t>
      </w:r>
      <w:r w:rsidR="008A355A">
        <w:t>damping ratios.</w:t>
      </w:r>
    </w:p>
    <w:p w:rsidR="00156363" w:rsidRDefault="00156363" w:rsidP="005B6D62"/>
    <w:p w:rsidR="00156363" w:rsidRDefault="00156363" w:rsidP="005B6D62">
      <w:pPr>
        <w:rPr>
          <w:rStyle w:val="IntenseEmphasis"/>
          <w:i w:val="0"/>
          <w:iCs w:val="0"/>
          <w:color w:val="auto"/>
        </w:rPr>
      </w:pPr>
      <w:r>
        <w:rPr>
          <w:noProof/>
        </w:rPr>
        <w:drawing>
          <wp:inline distT="0" distB="0" distL="0" distR="0">
            <wp:extent cx="5334000" cy="4000500"/>
            <wp:effectExtent l="0" t="0" r="0" b="0"/>
            <wp:docPr id="4" name="Picture 4" descr="C:\Users\User\AppData\Local\Microsoft\Windows\INetCache\Content.Word\figur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Microsoft\Windows\INetCache\Content.Word\figure2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55A" w:rsidRDefault="008A355A" w:rsidP="008A355A">
      <w:r>
        <w:t xml:space="preserve">There is a clear linear relationship between </w:t>
      </w:r>
      <w:r>
        <w:t>the damping ratio and the tube length</w:t>
      </w:r>
      <w:r>
        <w:t xml:space="preserve">. The actual precision of the data to the curve </w:t>
      </w:r>
      <w:r>
        <w:t xml:space="preserve">is within an order of magnitude </w:t>
      </w:r>
      <w:r>
        <w:t xml:space="preserve">for the longest and the second longest tube, while the short tube exhibits and error closer </w:t>
      </w:r>
      <w:r>
        <w:t>to half and order of magnitude</w:t>
      </w:r>
      <w:r>
        <w:t xml:space="preserve">. With any data set, a significant amount of error can exist. Within the pressure experiment, the valve data especially exhibited a larger error as the change in voltage from the pressure sensor was quick and large. Second order systems </w:t>
      </w:r>
      <w:proofErr w:type="gramStart"/>
      <w:r>
        <w:t>are also known</w:t>
      </w:r>
      <w:proofErr w:type="gramEnd"/>
      <w:r>
        <w:t xml:space="preserve"> to be difficult to precisely predict an appropriate curve.</w:t>
      </w:r>
      <w:bookmarkStart w:id="0" w:name="_GoBack"/>
      <w:bookmarkEnd w:id="0"/>
    </w:p>
    <w:p w:rsidR="008A355A" w:rsidRPr="005B6D62" w:rsidRDefault="008A355A" w:rsidP="005B6D62">
      <w:pPr>
        <w:rPr>
          <w:rStyle w:val="IntenseEmphasis"/>
          <w:i w:val="0"/>
          <w:iCs w:val="0"/>
          <w:color w:val="auto"/>
        </w:rPr>
      </w:pPr>
    </w:p>
    <w:sectPr w:rsidR="008A355A" w:rsidRPr="005B6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E0"/>
    <w:rsid w:val="00073DE0"/>
    <w:rsid w:val="00156363"/>
    <w:rsid w:val="003A5495"/>
    <w:rsid w:val="005374BB"/>
    <w:rsid w:val="005B6D62"/>
    <w:rsid w:val="00863E09"/>
    <w:rsid w:val="008669A1"/>
    <w:rsid w:val="008A355A"/>
    <w:rsid w:val="009E00A9"/>
    <w:rsid w:val="00F2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D452E"/>
  <w15:chartTrackingRefBased/>
  <w15:docId w15:val="{6771D41E-32C6-40A2-826D-1A286ABE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988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5B6D6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A3E4-0A19-4E4F-8F96-6BBE171E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schelm, Charlie J</dc:creator>
  <cp:keywords/>
  <dc:description/>
  <cp:lastModifiedBy>Nitschelm, Charlie J</cp:lastModifiedBy>
  <cp:revision>1</cp:revision>
  <dcterms:created xsi:type="dcterms:W3CDTF">2019-03-26T19:59:00Z</dcterms:created>
  <dcterms:modified xsi:type="dcterms:W3CDTF">2019-03-26T21:30:00Z</dcterms:modified>
</cp:coreProperties>
</file>